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6DF6" w14:textId="7AD4B245" w:rsidR="00256AE8" w:rsidRPr="00891DF6" w:rsidRDefault="000D0D2C" w:rsidP="008E633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4CC7FEA5" wp14:editId="7FA802DF">
            <wp:extent cx="2743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_LDEI_Washington_DC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57E" w14:textId="77777777" w:rsidR="00256AE8" w:rsidRPr="00891DF6" w:rsidRDefault="00256AE8" w:rsidP="00D76452">
      <w:pPr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Membership Application Form</w:t>
      </w:r>
    </w:p>
    <w:p w14:paraId="5A0F2BB0" w14:textId="77777777" w:rsidR="00256AE8" w:rsidRPr="00891DF6" w:rsidRDefault="00256AE8" w:rsidP="00256AE8">
      <w:pPr>
        <w:rPr>
          <w:rFonts w:asciiTheme="majorHAnsi" w:hAnsiTheme="majorHAnsi" w:cstheme="majorHAnsi"/>
        </w:rPr>
      </w:pPr>
    </w:p>
    <w:p w14:paraId="6DA1CC0F" w14:textId="77777777" w:rsidR="00A55C05" w:rsidRPr="00891DF6" w:rsidRDefault="00A55C05" w:rsidP="00256AE8">
      <w:pPr>
        <w:rPr>
          <w:rFonts w:asciiTheme="majorHAnsi" w:hAnsiTheme="majorHAnsi" w:cstheme="majorHAnsi"/>
        </w:rPr>
      </w:pPr>
    </w:p>
    <w:p w14:paraId="130BF1A8" w14:textId="77777777" w:rsidR="00256AE8" w:rsidRPr="00891DF6" w:rsidRDefault="00256AE8" w:rsidP="00D76452">
      <w:pPr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A. Personal Data</w:t>
      </w:r>
    </w:p>
    <w:p w14:paraId="4C427107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50251C78" w14:textId="411B6620" w:rsidR="00011C0A" w:rsidRPr="00891DF6" w:rsidRDefault="00977A76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First and Last Name: </w:t>
      </w:r>
      <w:r w:rsidR="00011C0A" w:rsidRPr="00891DF6">
        <w:rPr>
          <w:rFonts w:asciiTheme="majorHAnsi" w:hAnsiTheme="majorHAnsi" w:cstheme="maj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011C0A" w:rsidRPr="00891DF6">
        <w:rPr>
          <w:rFonts w:asciiTheme="majorHAnsi" w:hAnsiTheme="majorHAnsi" w:cstheme="majorHAnsi"/>
        </w:rPr>
        <w:instrText xml:space="preserve"> FORMTEXT </w:instrText>
      </w:r>
      <w:r w:rsidR="00011C0A" w:rsidRPr="00891DF6">
        <w:rPr>
          <w:rFonts w:asciiTheme="majorHAnsi" w:hAnsiTheme="majorHAnsi" w:cstheme="majorHAnsi"/>
        </w:rPr>
      </w:r>
      <w:r w:rsidR="00011C0A" w:rsidRPr="00891DF6">
        <w:rPr>
          <w:rFonts w:asciiTheme="majorHAnsi" w:hAnsiTheme="majorHAnsi" w:cstheme="majorHAnsi"/>
        </w:rPr>
        <w:fldChar w:fldCharType="separate"/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</w:rPr>
        <w:fldChar w:fldCharType="end"/>
      </w:r>
      <w:bookmarkEnd w:id="1"/>
    </w:p>
    <w:p w14:paraId="3DC0F2CE" w14:textId="7CCBE097" w:rsidR="00977A76" w:rsidRPr="00891DF6" w:rsidRDefault="00011C0A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J</w:t>
      </w:r>
      <w:r w:rsidR="00977A76" w:rsidRPr="00891DF6">
        <w:rPr>
          <w:rFonts w:asciiTheme="majorHAnsi" w:hAnsiTheme="majorHAnsi" w:cstheme="majorHAnsi"/>
        </w:rPr>
        <w:t>ob Title:</w:t>
      </w:r>
      <w:r w:rsidR="008A1383">
        <w:rPr>
          <w:rFonts w:asciiTheme="majorHAnsi" w:hAnsiTheme="majorHAnsi" w:cstheme="maj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"/>
      <w:r w:rsidR="00977A76"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"/>
    </w:p>
    <w:p w14:paraId="2E2FA8AC" w14:textId="34E8E790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Business</w:t>
      </w:r>
      <w:r w:rsidR="00011C0A" w:rsidRPr="00891DF6">
        <w:rPr>
          <w:rFonts w:asciiTheme="majorHAnsi" w:hAnsiTheme="majorHAnsi" w:cstheme="majorHAnsi"/>
        </w:rPr>
        <w:t xml:space="preserve"> Name and Description</w:t>
      </w:r>
      <w:r w:rsidRPr="00891DF6">
        <w:rPr>
          <w:rFonts w:asciiTheme="majorHAnsi" w:hAnsiTheme="majorHAnsi" w:cstheme="majorHAnsi"/>
        </w:rPr>
        <w:t>:</w:t>
      </w:r>
      <w:r w:rsidR="008A1383">
        <w:rPr>
          <w:rFonts w:asciiTheme="majorHAnsi" w:hAnsiTheme="majorHAnsi" w:cstheme="maj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"/>
      <w:r w:rsidRPr="00891DF6">
        <w:rPr>
          <w:rFonts w:asciiTheme="majorHAnsi" w:hAnsiTheme="majorHAnsi" w:cstheme="majorHAnsi"/>
        </w:rPr>
        <w:t xml:space="preserve">   </w:t>
      </w:r>
      <w:r w:rsidR="00011C0A" w:rsidRPr="00891DF6">
        <w:rPr>
          <w:rFonts w:asciiTheme="majorHAnsi" w:hAnsiTheme="majorHAnsi" w:cs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011C0A" w:rsidRPr="00891DF6">
        <w:rPr>
          <w:rFonts w:asciiTheme="majorHAnsi" w:hAnsiTheme="majorHAnsi" w:cstheme="majorHAnsi"/>
        </w:rPr>
        <w:instrText xml:space="preserve"> FORMTEXT </w:instrText>
      </w:r>
      <w:r w:rsidR="00011C0A" w:rsidRPr="00891DF6">
        <w:rPr>
          <w:rFonts w:asciiTheme="majorHAnsi" w:hAnsiTheme="majorHAnsi" w:cstheme="majorHAnsi"/>
        </w:rPr>
      </w:r>
      <w:r w:rsidR="00011C0A" w:rsidRPr="00891DF6">
        <w:rPr>
          <w:rFonts w:asciiTheme="majorHAnsi" w:hAnsiTheme="majorHAnsi" w:cstheme="majorHAnsi"/>
        </w:rPr>
        <w:fldChar w:fldCharType="separate"/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</w:rPr>
        <w:fldChar w:fldCharType="end"/>
      </w:r>
      <w:bookmarkEnd w:id="5"/>
    </w:p>
    <w:p w14:paraId="75668E2C" w14:textId="1809F632" w:rsidR="00977A76" w:rsidRPr="00891DF6" w:rsidRDefault="00011C0A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referred </w:t>
      </w:r>
      <w:r w:rsidR="00977A76" w:rsidRPr="00891DF6">
        <w:rPr>
          <w:rFonts w:asciiTheme="majorHAnsi" w:hAnsiTheme="majorHAnsi" w:cstheme="majorHAnsi"/>
        </w:rPr>
        <w:t xml:space="preserve">Mailing Address: </w:t>
      </w:r>
      <w:r w:rsidR="008A1383">
        <w:rPr>
          <w:rFonts w:asciiTheme="majorHAnsi" w:hAnsiTheme="majorHAnsi" w:cstheme="maj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"/>
      <w:r w:rsidR="00977A76" w:rsidRPr="00891DF6">
        <w:rPr>
          <w:rFonts w:asciiTheme="majorHAnsi" w:hAnsiTheme="majorHAnsi" w:cstheme="majorHAnsi"/>
        </w:rPr>
        <w:t xml:space="preserve">  </w:t>
      </w:r>
      <w:r w:rsidR="00977A76" w:rsidRPr="00891DF6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77A76" w:rsidRPr="00891DF6">
        <w:rPr>
          <w:rFonts w:asciiTheme="majorHAnsi" w:hAnsiTheme="majorHAnsi" w:cstheme="majorHAnsi"/>
        </w:rPr>
        <w:instrText xml:space="preserve"> FORMTEXT </w:instrText>
      </w:r>
      <w:r w:rsidR="00977A76" w:rsidRPr="00891DF6">
        <w:rPr>
          <w:rFonts w:asciiTheme="majorHAnsi" w:hAnsiTheme="majorHAnsi" w:cstheme="majorHAnsi"/>
        </w:rPr>
      </w:r>
      <w:r w:rsidR="00977A76" w:rsidRPr="00891DF6">
        <w:rPr>
          <w:rFonts w:asciiTheme="majorHAnsi" w:hAnsiTheme="majorHAnsi" w:cstheme="majorHAnsi"/>
        </w:rPr>
        <w:fldChar w:fldCharType="separate"/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</w:rPr>
        <w:fldChar w:fldCharType="end"/>
      </w:r>
      <w:bookmarkEnd w:id="7"/>
    </w:p>
    <w:p w14:paraId="2CA2A147" w14:textId="73957205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rimary Phone: </w:t>
      </w:r>
      <w:r w:rsidR="008A1383">
        <w:rPr>
          <w:rFonts w:asciiTheme="majorHAnsi" w:hAnsiTheme="majorHAnsi" w:cstheme="maj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8"/>
      <w:r w:rsidRPr="00891DF6">
        <w:rPr>
          <w:rFonts w:asciiTheme="majorHAnsi" w:hAnsiTheme="majorHAnsi" w:cstheme="majorHAnsi"/>
        </w:rPr>
        <w:t xml:space="preserve">  </w:t>
      </w:r>
      <w:r w:rsidR="00011C0A" w:rsidRPr="00891DF6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11C0A" w:rsidRPr="00891DF6">
        <w:rPr>
          <w:rFonts w:asciiTheme="majorHAnsi" w:hAnsiTheme="majorHAnsi" w:cstheme="majorHAnsi"/>
        </w:rPr>
        <w:instrText xml:space="preserve"> FORMTEXT </w:instrText>
      </w:r>
      <w:r w:rsidR="00011C0A" w:rsidRPr="00891DF6">
        <w:rPr>
          <w:rFonts w:asciiTheme="majorHAnsi" w:hAnsiTheme="majorHAnsi" w:cstheme="majorHAnsi"/>
        </w:rPr>
      </w:r>
      <w:r w:rsidR="00011C0A" w:rsidRPr="00891DF6">
        <w:rPr>
          <w:rFonts w:asciiTheme="majorHAnsi" w:hAnsiTheme="majorHAnsi" w:cstheme="majorHAnsi"/>
        </w:rPr>
        <w:fldChar w:fldCharType="separate"/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011C0A" w:rsidRPr="00891DF6">
        <w:rPr>
          <w:rFonts w:asciiTheme="majorHAnsi" w:hAnsiTheme="majorHAnsi" w:cstheme="majorHAnsi"/>
        </w:rPr>
        <w:fldChar w:fldCharType="end"/>
      </w:r>
      <w:bookmarkEnd w:id="9"/>
      <w:r w:rsidR="000D0D2C">
        <w:rPr>
          <w:rFonts w:asciiTheme="majorHAnsi" w:hAnsiTheme="majorHAnsi" w:cstheme="majorHAnsi"/>
        </w:rPr>
        <w:tab/>
      </w:r>
      <w:r w:rsidR="000D0D2C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Business Phone:</w:t>
      </w:r>
      <w:r w:rsidR="008A1383">
        <w:rPr>
          <w:rFonts w:asciiTheme="majorHAnsi" w:hAnsiTheme="majorHAnsi" w:cstheme="maj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0"/>
      <w:r w:rsidR="008A1383">
        <w:rPr>
          <w:rFonts w:asciiTheme="majorHAnsi" w:hAnsiTheme="majorHAnsi" w:cstheme="maj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" w:name="Text56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1"/>
      <w:r w:rsidRPr="00891DF6">
        <w:rPr>
          <w:rFonts w:asciiTheme="majorHAnsi" w:hAnsiTheme="majorHAnsi" w:cstheme="majorHAnsi"/>
        </w:rPr>
        <w:t xml:space="preserve"> </w:t>
      </w:r>
      <w:r w:rsidR="008A1383">
        <w:rPr>
          <w:rFonts w:asciiTheme="majorHAnsi" w:hAnsiTheme="majorHAnsi" w:cstheme="maj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2" w:name="Text55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2"/>
      <w:r w:rsidRPr="00891DF6">
        <w:rPr>
          <w:rFonts w:asciiTheme="majorHAnsi" w:hAnsiTheme="majorHAnsi" w:cstheme="majorHAnsi"/>
        </w:rPr>
        <w:t xml:space="preserve">  </w:t>
      </w:r>
      <w:r w:rsidRPr="00891DF6"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13"/>
    </w:p>
    <w:p w14:paraId="27C0CD71" w14:textId="21861174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Email:</w:t>
      </w:r>
      <w:r w:rsidR="008A1383">
        <w:rPr>
          <w:rFonts w:asciiTheme="majorHAnsi" w:hAnsiTheme="majorHAnsi" w:cstheme="majorHAnsi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" w:name="Text59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4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15"/>
      <w:r w:rsidR="008A1383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tab/>
        <w:t>Website:</w:t>
      </w:r>
      <w:r w:rsidR="008A1383">
        <w:rPr>
          <w:rFonts w:asciiTheme="majorHAnsi" w:hAnsiTheme="majorHAnsi" w:cstheme="majorHAnsi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6"/>
      <w:r w:rsidRPr="00891DF6">
        <w:rPr>
          <w:rFonts w:asciiTheme="majorHAnsi" w:hAnsiTheme="majorHAnsi" w:cstheme="majorHAnsi"/>
        </w:rPr>
        <w:t xml:space="preserve">  </w:t>
      </w:r>
      <w:r w:rsidRPr="00891DF6">
        <w:rPr>
          <w:rFonts w:asciiTheme="majorHAnsi" w:hAnsiTheme="majorHAnsi" w:cs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17"/>
    </w:p>
    <w:p w14:paraId="2A964197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547C3BA9" w14:textId="0B38419F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Professional Bio (50 words approximately):</w:t>
      </w:r>
      <w:r w:rsidR="008A1383">
        <w:rPr>
          <w:rFonts w:asciiTheme="majorHAnsi" w:hAnsiTheme="majorHAnsi" w:cstheme="majorHAnsi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18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19"/>
    </w:p>
    <w:p w14:paraId="615F1A04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414A9E0D" w14:textId="19D435BE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Theme="majorHAnsi" w:eastAsia="Times New Roman" w:hAnsiTheme="majorHAnsi" w:cs="Times New Roman"/>
          <w:sz w:val="22"/>
          <w:szCs w:val="22"/>
        </w:rPr>
        <w:t>Why are you interested in membership in</w:t>
      </w:r>
      <w:r w:rsidRPr="00B123AB">
        <w:rPr>
          <w:rFonts w:ascii="Calibri" w:eastAsia="Times New Roman" w:hAnsi="Calibri" w:cs="Times New Roman"/>
          <w:sz w:val="22"/>
          <w:szCs w:val="22"/>
        </w:rPr>
        <w:t> </w:t>
      </w:r>
      <w:r w:rsidRPr="00B123AB">
        <w:rPr>
          <w:rFonts w:ascii="Calibri Light" w:eastAsia="Times New Roman" w:hAnsi="Calibri Light" w:cs="Times New Roman"/>
          <w:sz w:val="22"/>
          <w:szCs w:val="22"/>
        </w:rPr>
        <w:t xml:space="preserve">Les Dames </w:t>
      </w:r>
      <w:proofErr w:type="spellStart"/>
      <w:r w:rsidRPr="00B123AB">
        <w:rPr>
          <w:rFonts w:ascii="Calibri Light" w:eastAsia="Times New Roman" w:hAnsi="Calibri Light" w:cs="Times New Roman"/>
          <w:sz w:val="22"/>
          <w:szCs w:val="22"/>
        </w:rPr>
        <w:t>d’Escoffier</w:t>
      </w:r>
      <w:proofErr w:type="spellEnd"/>
      <w:r w:rsidRPr="00B123AB">
        <w:rPr>
          <w:rFonts w:ascii="Calibri Light" w:eastAsia="Times New Roman" w:hAnsi="Calibri Light" w:cs="Times New Roman"/>
          <w:sz w:val="22"/>
          <w:szCs w:val="22"/>
        </w:rPr>
        <w:t>, LDEI-</w:t>
      </w:r>
      <w:proofErr w:type="gramStart"/>
      <w:r w:rsidRPr="00B123AB">
        <w:rPr>
          <w:rFonts w:ascii="Calibri Light" w:eastAsia="Times New Roman" w:hAnsi="Calibri Light" w:cs="Times New Roman"/>
          <w:sz w:val="22"/>
          <w:szCs w:val="22"/>
        </w:rPr>
        <w:t xml:space="preserve">DC </w:t>
      </w:r>
      <w:r>
        <w:rPr>
          <w:rFonts w:ascii="Calibri Light" w:eastAsia="Times New Roman" w:hAnsi="Calibri Light" w:cs="Times New Roman"/>
          <w:sz w:val="22"/>
          <w:szCs w:val="22"/>
        </w:rPr>
        <w:t>?</w:t>
      </w:r>
      <w:proofErr w:type="gramEnd"/>
    </w:p>
    <w:p w14:paraId="669E40DF" w14:textId="77777777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="Calibri Light" w:eastAsia="Times New Roman" w:hAnsi="Calibri Light" w:cs="Times New Roman"/>
          <w:sz w:val="22"/>
          <w:szCs w:val="22"/>
        </w:rPr>
        <w:t> </w:t>
      </w:r>
    </w:p>
    <w:p w14:paraId="602B9748" w14:textId="77777777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="Calibri Light" w:eastAsia="Times New Roman" w:hAnsi="Calibri Light" w:cs="Times New Roman"/>
          <w:sz w:val="22"/>
          <w:szCs w:val="22"/>
        </w:rPr>
        <w:t>LDEI-DC is seeking members who will actively participate in the chapter.  What contributions do you feel you can make to LDEI-DC?</w:t>
      </w:r>
    </w:p>
    <w:p w14:paraId="3208DAE2" w14:textId="37479718" w:rsidR="001A21C1" w:rsidRPr="00891DF6" w:rsidRDefault="001A21C1" w:rsidP="00256AE8">
      <w:pPr>
        <w:rPr>
          <w:rFonts w:asciiTheme="majorHAnsi" w:hAnsiTheme="majorHAnsi" w:cstheme="majorHAnsi"/>
        </w:rPr>
      </w:pPr>
    </w:p>
    <w:p w14:paraId="507C532D" w14:textId="632630C6" w:rsidR="00FA2019" w:rsidRPr="00891DF6" w:rsidRDefault="00FA2019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Have you participated in any LDEI events (please list)?</w:t>
      </w:r>
      <w:r w:rsidR="008A1383">
        <w:rPr>
          <w:rFonts w:asciiTheme="majorHAnsi" w:hAnsiTheme="majorHAnsi" w:cstheme="majorHAnsi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0" w:name="Text63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0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21"/>
    </w:p>
    <w:p w14:paraId="18C1D09E" w14:textId="77777777" w:rsidR="001A21C1" w:rsidRPr="00891DF6" w:rsidRDefault="001A21C1" w:rsidP="00256AE8">
      <w:pPr>
        <w:rPr>
          <w:rFonts w:asciiTheme="majorHAnsi" w:hAnsiTheme="majorHAnsi" w:cstheme="majorHAnsi"/>
        </w:rPr>
      </w:pPr>
    </w:p>
    <w:p w14:paraId="1875F554" w14:textId="6A910D2E" w:rsidR="00977A76" w:rsidRPr="00891DF6" w:rsidRDefault="00977A76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B. Education</w:t>
      </w:r>
      <w:r w:rsidRPr="00891DF6">
        <w:rPr>
          <w:rFonts w:asciiTheme="majorHAnsi" w:hAnsiTheme="majorHAnsi" w:cstheme="majorHAnsi"/>
          <w:sz w:val="32"/>
          <w:szCs w:val="32"/>
        </w:rPr>
        <w:t xml:space="preserve"> </w:t>
      </w:r>
      <w:r w:rsidRPr="00891DF6">
        <w:rPr>
          <w:rFonts w:asciiTheme="majorHAnsi" w:hAnsiTheme="majorHAnsi" w:cstheme="majorHAnsi"/>
        </w:rPr>
        <w:t>(</w:t>
      </w:r>
      <w:r w:rsidRPr="00891DF6">
        <w:rPr>
          <w:rFonts w:asciiTheme="majorHAnsi" w:hAnsiTheme="majorHAnsi" w:cstheme="majorHAnsi"/>
          <w:i/>
        </w:rPr>
        <w:t>include all food, beverage, and hospitality training</w:t>
      </w:r>
      <w:r w:rsidRPr="00891DF6">
        <w:rPr>
          <w:rFonts w:asciiTheme="majorHAnsi" w:hAnsiTheme="majorHAnsi" w:cstheme="majorHAnsi"/>
        </w:rPr>
        <w:t>)</w:t>
      </w:r>
    </w:p>
    <w:p w14:paraId="0051643F" w14:textId="02EB5EEC" w:rsidR="00977A76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School 1</w:t>
      </w:r>
      <w:r w:rsidRPr="00891DF6">
        <w:rPr>
          <w:rFonts w:asciiTheme="majorHAnsi" w:hAnsiTheme="majorHAnsi" w:cstheme="majorHAnsi"/>
        </w:rPr>
        <w:t xml:space="preserve"> Name/</w:t>
      </w:r>
      <w:r w:rsidR="00720772" w:rsidRPr="00891DF6">
        <w:rPr>
          <w:rFonts w:asciiTheme="majorHAnsi" w:hAnsiTheme="majorHAnsi" w:cstheme="majorHAnsi"/>
        </w:rPr>
        <w:t>City/State</w:t>
      </w:r>
      <w:r w:rsidRPr="00891DF6">
        <w:rPr>
          <w:rFonts w:asciiTheme="majorHAnsi" w:hAnsiTheme="majorHAnsi" w:cstheme="majorHAnsi"/>
        </w:rPr>
        <w:t>:</w:t>
      </w:r>
      <w:r w:rsidR="008A1383">
        <w:rPr>
          <w:rFonts w:asciiTheme="majorHAnsi" w:hAnsiTheme="majorHAnsi" w:cstheme="majorHAnsi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2" w:name="Text64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2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23"/>
    </w:p>
    <w:p w14:paraId="7DAA0295" w14:textId="0256FE43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r w:rsidR="008A1383">
        <w:rPr>
          <w:rFonts w:asciiTheme="majorHAnsi" w:hAnsiTheme="majorHAnsi" w:cstheme="majorHAnsi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4" w:name="Text65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4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25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Degree/Diploma/Certificate:</w:t>
      </w:r>
      <w:r w:rsidR="008A1383">
        <w:rPr>
          <w:rFonts w:asciiTheme="majorHAnsi" w:hAnsiTheme="majorHAnsi" w:cstheme="majorHAnsi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6" w:name="Text66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6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27"/>
    </w:p>
    <w:p w14:paraId="315C302F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15E1FDD0" w14:textId="056DF5BF" w:rsidR="00A75F90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School 2</w:t>
      </w:r>
      <w:r w:rsidRPr="00891DF6">
        <w:rPr>
          <w:rFonts w:asciiTheme="majorHAnsi" w:hAnsiTheme="majorHAnsi" w:cstheme="majorHAnsi"/>
        </w:rPr>
        <w:t xml:space="preserve"> </w:t>
      </w:r>
      <w:r w:rsidR="00720772" w:rsidRPr="00891DF6">
        <w:rPr>
          <w:rFonts w:asciiTheme="majorHAnsi" w:hAnsiTheme="majorHAnsi" w:cstheme="majorHAnsi"/>
        </w:rPr>
        <w:t>Name/City/State</w:t>
      </w:r>
      <w:r w:rsidRPr="00891DF6">
        <w:rPr>
          <w:rFonts w:asciiTheme="majorHAnsi" w:hAnsiTheme="majorHAnsi" w:cstheme="majorHAnsi"/>
        </w:rPr>
        <w:t>:</w:t>
      </w:r>
      <w:r w:rsidR="008A1383">
        <w:rPr>
          <w:rFonts w:asciiTheme="majorHAnsi" w:hAnsiTheme="majorHAnsi" w:cstheme="majorHAnsi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28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29"/>
    </w:p>
    <w:p w14:paraId="543163B1" w14:textId="65AEC51E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r w:rsidR="008A1383">
        <w:rPr>
          <w:rFonts w:asciiTheme="majorHAnsi" w:hAnsiTheme="majorHAnsi" w:cstheme="majorHAnsi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0" w:name="Text69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30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1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 xml:space="preserve">Degree/Diploma/Certificate: </w:t>
      </w:r>
      <w:r w:rsidR="008A1383">
        <w:rPr>
          <w:rFonts w:asciiTheme="majorHAnsi" w:hAnsiTheme="majorHAnsi" w:cstheme="majorHAnsi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2" w:name="Text67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32"/>
      <w:r w:rsidRPr="00891DF6">
        <w:rPr>
          <w:rFonts w:asciiTheme="majorHAnsi" w:hAnsiTheme="majorHAnsi" w:cstheme="majorHAnsi"/>
        </w:rPr>
        <w:t xml:space="preserve">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3"/>
    </w:p>
    <w:p w14:paraId="38B1531E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19D2DC1F" w14:textId="4AF6486C" w:rsidR="00A75F90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 xml:space="preserve">School 3 </w:t>
      </w:r>
      <w:r w:rsidR="00720772" w:rsidRPr="00891DF6">
        <w:rPr>
          <w:rFonts w:asciiTheme="majorHAnsi" w:hAnsiTheme="majorHAnsi" w:cstheme="majorHAnsi"/>
        </w:rPr>
        <w:t>Name/City/State</w:t>
      </w:r>
      <w:r w:rsidRPr="00891DF6">
        <w:rPr>
          <w:rFonts w:asciiTheme="majorHAnsi" w:hAnsiTheme="majorHAnsi" w:cstheme="majorHAnsi"/>
        </w:rPr>
        <w:t>:</w:t>
      </w:r>
      <w:r w:rsidR="008A1383">
        <w:rPr>
          <w:rFonts w:asciiTheme="majorHAnsi" w:hAnsiTheme="majorHAnsi" w:cstheme="majorHAnsi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4" w:name="Text70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34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5"/>
    </w:p>
    <w:p w14:paraId="6FA16801" w14:textId="3AA7256C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r w:rsidR="008A1383">
        <w:rPr>
          <w:rFonts w:asciiTheme="majorHAnsi" w:hAnsiTheme="majorHAnsi" w:cstheme="majorHAnsi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6" w:name="Text71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36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7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Degree/Diploma/Certificate:</w:t>
      </w:r>
      <w:r w:rsidR="008A1383">
        <w:rPr>
          <w:rFonts w:asciiTheme="majorHAnsi" w:hAnsiTheme="majorHAnsi" w:cstheme="majorHAnsi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8" w:name="Text72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38"/>
      <w:r w:rsidRPr="00891DF6">
        <w:rPr>
          <w:rFonts w:asciiTheme="majorHAnsi" w:hAnsiTheme="majorHAnsi" w:cstheme="majorHAnsi"/>
        </w:rPr>
        <w:t xml:space="preserve">   </w:t>
      </w:r>
      <w:r w:rsidRPr="00891DF6">
        <w:rPr>
          <w:rFonts w:asciiTheme="majorHAnsi" w:hAnsiTheme="majorHAnsi" w:cstheme="maj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39"/>
    </w:p>
    <w:p w14:paraId="375EB39E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2E395976" w14:textId="1CE7B439" w:rsidR="00977A76" w:rsidRPr="00891DF6" w:rsidRDefault="00A75F90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Other: </w:t>
      </w:r>
      <w:r w:rsidR="008A1383">
        <w:rPr>
          <w:rFonts w:asciiTheme="majorHAnsi" w:hAnsiTheme="majorHAnsi" w:cstheme="majorHAnsi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0" w:name="Text73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0"/>
      <w:r w:rsidR="00D932C2" w:rsidRPr="00891DF6">
        <w:rPr>
          <w:rFonts w:asciiTheme="majorHAnsi" w:hAnsiTheme="majorHAnsi" w:cstheme="maj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D932C2" w:rsidRPr="00891DF6">
        <w:rPr>
          <w:rFonts w:asciiTheme="majorHAnsi" w:hAnsiTheme="majorHAnsi" w:cstheme="majorHAnsi"/>
        </w:rPr>
        <w:instrText xml:space="preserve"> FORMTEXT </w:instrText>
      </w:r>
      <w:r w:rsidR="00D932C2" w:rsidRPr="00891DF6">
        <w:rPr>
          <w:rFonts w:asciiTheme="majorHAnsi" w:hAnsiTheme="majorHAnsi" w:cstheme="majorHAnsi"/>
        </w:rPr>
      </w:r>
      <w:r w:rsidR="00D932C2" w:rsidRPr="00891DF6">
        <w:rPr>
          <w:rFonts w:asciiTheme="majorHAnsi" w:hAnsiTheme="majorHAnsi" w:cstheme="majorHAnsi"/>
        </w:rPr>
        <w:fldChar w:fldCharType="separate"/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</w:rPr>
        <w:fldChar w:fldCharType="end"/>
      </w:r>
      <w:bookmarkEnd w:id="41"/>
    </w:p>
    <w:p w14:paraId="14864F72" w14:textId="77777777" w:rsidR="00A953AB" w:rsidRPr="00891DF6" w:rsidRDefault="00A953AB" w:rsidP="00256AE8">
      <w:pPr>
        <w:rPr>
          <w:rFonts w:asciiTheme="majorHAnsi" w:hAnsiTheme="majorHAnsi" w:cstheme="majorHAnsi"/>
        </w:rPr>
      </w:pPr>
    </w:p>
    <w:p w14:paraId="7FA27F68" w14:textId="59B37E84" w:rsidR="00A953AB" w:rsidRPr="00891DF6" w:rsidRDefault="00A953AB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C. Professional Experience</w:t>
      </w:r>
      <w:r w:rsidRPr="00891DF6">
        <w:rPr>
          <w:rFonts w:asciiTheme="majorHAnsi" w:hAnsiTheme="majorHAnsi" w:cstheme="majorHAnsi"/>
        </w:rPr>
        <w:t xml:space="preserve"> (Begin with current/most recent position)</w:t>
      </w:r>
    </w:p>
    <w:p w14:paraId="23E897D4" w14:textId="4B1A31CA" w:rsidR="00A953AB" w:rsidRPr="00891DF6" w:rsidRDefault="00A953AB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Total years</w:t>
      </w:r>
      <w:r w:rsidRPr="00891DF6">
        <w:rPr>
          <w:rFonts w:asciiTheme="majorHAnsi" w:hAnsiTheme="majorHAnsi" w:cstheme="majorHAnsi"/>
        </w:rPr>
        <w:t xml:space="preserve"> in food, restaurant, and/or hospitality industries: </w:t>
      </w:r>
      <w:r w:rsidR="008A1383">
        <w:rPr>
          <w:rFonts w:asciiTheme="majorHAnsi" w:hAnsiTheme="majorHAnsi" w:cstheme="majorHAns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2" w:name="Text74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2"/>
      <w:r w:rsidRPr="00891DF6">
        <w:rPr>
          <w:rFonts w:asciiTheme="majorHAnsi" w:hAnsiTheme="majorHAnsi" w:cs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43"/>
    </w:p>
    <w:p w14:paraId="6776E0A5" w14:textId="77777777" w:rsidR="00A953AB" w:rsidRPr="00891DF6" w:rsidRDefault="00A953AB" w:rsidP="00256AE8">
      <w:pPr>
        <w:rPr>
          <w:rFonts w:asciiTheme="majorHAnsi" w:hAnsiTheme="majorHAnsi" w:cstheme="majorHAnsi"/>
        </w:rPr>
      </w:pPr>
    </w:p>
    <w:p w14:paraId="569517E5" w14:textId="18A27E3F" w:rsidR="00A953AB" w:rsidRPr="00891DF6" w:rsidRDefault="00A953AB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Current Employer</w:t>
      </w:r>
      <w:r w:rsidRPr="00891DF6">
        <w:rPr>
          <w:rFonts w:asciiTheme="majorHAnsi" w:hAnsiTheme="majorHAnsi" w:cstheme="majorHAnsi"/>
        </w:rPr>
        <w:t xml:space="preserve"> Name/City/State</w:t>
      </w:r>
      <w:r w:rsidR="00D932C2" w:rsidRPr="00891DF6">
        <w:rPr>
          <w:rFonts w:asciiTheme="majorHAnsi" w:hAnsiTheme="majorHAnsi" w:cstheme="majorHAnsi"/>
        </w:rPr>
        <w:t xml:space="preserve">: </w:t>
      </w:r>
      <w:r w:rsidR="00D932C2" w:rsidRPr="00891DF6">
        <w:rPr>
          <w:rFonts w:asciiTheme="majorHAnsi" w:hAnsiTheme="majorHAnsi" w:cstheme="maj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="00D932C2" w:rsidRPr="00891DF6">
        <w:rPr>
          <w:rFonts w:asciiTheme="majorHAnsi" w:hAnsiTheme="majorHAnsi" w:cstheme="majorHAnsi"/>
        </w:rPr>
        <w:instrText xml:space="preserve"> FORMTEXT </w:instrText>
      </w:r>
      <w:r w:rsidR="00D932C2" w:rsidRPr="00891DF6">
        <w:rPr>
          <w:rFonts w:asciiTheme="majorHAnsi" w:hAnsiTheme="majorHAnsi" w:cstheme="majorHAnsi"/>
        </w:rPr>
      </w:r>
      <w:r w:rsidR="00D932C2" w:rsidRPr="00891DF6">
        <w:rPr>
          <w:rFonts w:asciiTheme="majorHAnsi" w:hAnsiTheme="majorHAnsi" w:cstheme="majorHAnsi"/>
        </w:rPr>
        <w:fldChar w:fldCharType="separate"/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</w:rPr>
        <w:fldChar w:fldCharType="end"/>
      </w:r>
      <w:bookmarkEnd w:id="44"/>
    </w:p>
    <w:p w14:paraId="2CD1EA10" w14:textId="0FDAEB9C" w:rsidR="00D932C2" w:rsidRPr="00891DF6" w:rsidRDefault="00D932C2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lastRenderedPageBreak/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45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 w:rsidR="008A1383"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6"/>
      <w:r w:rsidR="008A1383"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7"/>
      <w:r w:rsidRPr="00891DF6">
        <w:rPr>
          <w:rFonts w:asciiTheme="majorHAnsi" w:hAnsiTheme="majorHAnsi" w:cstheme="majorHAnsi"/>
        </w:rPr>
        <w:tab/>
        <w:t xml:space="preserve">Date Ended: </w:t>
      </w:r>
      <w:r w:rsidR="008A1383">
        <w:rPr>
          <w:rFonts w:asciiTheme="majorHAnsi" w:hAnsiTheme="majorHAnsi" w:cs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48"/>
    </w:p>
    <w:p w14:paraId="6D8A8820" w14:textId="77777777" w:rsidR="00D93563" w:rsidRPr="00891DF6" w:rsidRDefault="00D93563" w:rsidP="00256AE8">
      <w:pPr>
        <w:rPr>
          <w:rFonts w:asciiTheme="majorHAnsi" w:hAnsiTheme="majorHAnsi" w:cstheme="majorHAnsi"/>
        </w:rPr>
      </w:pPr>
    </w:p>
    <w:p w14:paraId="76951D7F" w14:textId="6087A424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49"/>
    </w:p>
    <w:p w14:paraId="3012ADD7" w14:textId="7FBB5D99" w:rsidR="00D93563" w:rsidRPr="00891DF6" w:rsidRDefault="008A1383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741B73B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5AE5333B" w14:textId="1226D839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22E81530" w14:textId="02F0A8DF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 w:rsidR="00B209D1">
        <w:rPr>
          <w:rFonts w:asciiTheme="majorHAnsi" w:hAnsiTheme="majorHAnsi" w:cstheme="majorHAnsi"/>
        </w:rPr>
        <w:tab/>
        <w:t>Date Ended:</w:t>
      </w:r>
      <w:r w:rsidRPr="00891DF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09272FB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221731F7" w14:textId="03B2E1F0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103C7F34" w14:textId="4D160C50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  <w:t xml:space="preserve">Date Ended: </w:t>
      </w:r>
      <w:r w:rsidR="00B209D1">
        <w:rPr>
          <w:rFonts w:asciiTheme="majorHAnsi" w:hAnsiTheme="majorHAnsi" w:cstheme="majorHAnsi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0" w:name="Text82"/>
      <w:r w:rsidR="00B209D1">
        <w:rPr>
          <w:rFonts w:asciiTheme="majorHAnsi" w:hAnsiTheme="majorHAnsi" w:cstheme="majorHAnsi"/>
        </w:rPr>
        <w:instrText xml:space="preserve"> FORMTEXT </w:instrText>
      </w:r>
      <w:r w:rsidR="00B209D1">
        <w:rPr>
          <w:rFonts w:asciiTheme="majorHAnsi" w:hAnsiTheme="majorHAnsi" w:cstheme="majorHAnsi"/>
        </w:rPr>
      </w:r>
      <w:r w:rsidR="00B209D1">
        <w:rPr>
          <w:rFonts w:asciiTheme="majorHAnsi" w:hAnsiTheme="majorHAnsi" w:cstheme="majorHAnsi"/>
        </w:rPr>
        <w:fldChar w:fldCharType="separate"/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</w:rPr>
        <w:fldChar w:fldCharType="end"/>
      </w:r>
      <w:bookmarkEnd w:id="50"/>
    </w:p>
    <w:p w14:paraId="179329AF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57E1F2A7" w14:textId="74DB2E7B" w:rsidR="008A1383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2771FA17" w14:textId="77777777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4AEE8D8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26372A19" w14:textId="0D51C2E8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53F6875C" w14:textId="0CCF552C" w:rsidR="00FA2019" w:rsidRPr="00891DF6" w:rsidRDefault="008A1383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A454124" w14:textId="116478AB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 xml:space="preserve">D. </w:t>
      </w:r>
      <w:r w:rsidR="007152AA" w:rsidRPr="00891DF6">
        <w:rPr>
          <w:rFonts w:asciiTheme="majorHAnsi" w:hAnsiTheme="majorHAnsi" w:cstheme="majorHAnsi"/>
          <w:b/>
          <w:sz w:val="32"/>
          <w:szCs w:val="32"/>
        </w:rPr>
        <w:t>Professional Goals</w:t>
      </w:r>
      <w:r w:rsidRPr="00891DF6">
        <w:rPr>
          <w:rFonts w:asciiTheme="majorHAnsi" w:hAnsiTheme="majorHAnsi" w:cstheme="majorHAnsi"/>
          <w:b/>
        </w:rPr>
        <w:t xml:space="preserve"> </w:t>
      </w:r>
      <w:r w:rsidR="00FA2019" w:rsidRPr="00891DF6">
        <w:rPr>
          <w:rFonts w:asciiTheme="majorHAnsi" w:hAnsiTheme="majorHAnsi" w:cstheme="majorHAnsi"/>
        </w:rPr>
        <w:t>(</w:t>
      </w:r>
      <w:r w:rsidR="00823A9B" w:rsidRPr="00891DF6">
        <w:rPr>
          <w:rFonts w:asciiTheme="majorHAnsi" w:hAnsiTheme="majorHAnsi" w:cstheme="majorHAnsi"/>
        </w:rPr>
        <w:t>Please explain goals and describe any</w:t>
      </w:r>
      <w:r w:rsidRPr="00891DF6">
        <w:rPr>
          <w:rFonts w:asciiTheme="majorHAnsi" w:hAnsiTheme="majorHAnsi" w:cstheme="majorHAnsi"/>
        </w:rPr>
        <w:t xml:space="preserve"> professional experiences that distinguish you in your </w:t>
      </w:r>
      <w:r w:rsidR="00823A9B" w:rsidRPr="00891DF6">
        <w:rPr>
          <w:rFonts w:asciiTheme="majorHAnsi" w:hAnsiTheme="majorHAnsi" w:cstheme="majorHAnsi"/>
        </w:rPr>
        <w:t>field)</w:t>
      </w:r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1"/>
    </w:p>
    <w:p w14:paraId="555EC99C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50ECF3CE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17EA7A70" w14:textId="6C343843" w:rsidR="00D93563" w:rsidRPr="00891DF6" w:rsidRDefault="00613D2C" w:rsidP="00256A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E</w:t>
      </w:r>
      <w:r w:rsidR="00D93563" w:rsidRPr="00891DF6">
        <w:rPr>
          <w:rFonts w:asciiTheme="majorHAnsi" w:hAnsiTheme="majorHAnsi" w:cstheme="majorHAnsi"/>
          <w:b/>
          <w:sz w:val="32"/>
          <w:szCs w:val="32"/>
        </w:rPr>
        <w:t>. Current Memberships</w:t>
      </w:r>
      <w:r w:rsidR="001A21C1" w:rsidRPr="00891DF6">
        <w:rPr>
          <w:rFonts w:asciiTheme="majorHAnsi" w:hAnsiTheme="majorHAnsi" w:cstheme="majorHAnsi"/>
        </w:rPr>
        <w:t xml:space="preserve"> (P</w:t>
      </w:r>
      <w:r w:rsidR="00D93563" w:rsidRPr="00891DF6">
        <w:rPr>
          <w:rFonts w:asciiTheme="majorHAnsi" w:hAnsiTheme="majorHAnsi" w:cstheme="majorHAnsi"/>
        </w:rPr>
        <w:t>rofessional associations; food, beverage, and hospitality societies</w:t>
      </w:r>
      <w:r w:rsidR="001A21C1" w:rsidRPr="00891DF6">
        <w:rPr>
          <w:rFonts w:asciiTheme="majorHAnsi" w:hAnsiTheme="majorHAnsi" w:cstheme="majorHAnsi"/>
        </w:rPr>
        <w:t>. Please include any o</w:t>
      </w:r>
      <w:r w:rsidR="00823A9B" w:rsidRPr="00891DF6">
        <w:rPr>
          <w:rFonts w:asciiTheme="majorHAnsi" w:hAnsiTheme="majorHAnsi" w:cstheme="majorHAnsi"/>
        </w:rPr>
        <w:t>ffices or board positions</w:t>
      </w:r>
      <w:r w:rsidR="001A21C1" w:rsidRPr="00891DF6">
        <w:rPr>
          <w:rFonts w:asciiTheme="majorHAnsi" w:hAnsiTheme="majorHAnsi" w:cstheme="majorHAnsi"/>
        </w:rPr>
        <w:t>)</w:t>
      </w:r>
    </w:p>
    <w:p w14:paraId="4A8422F8" w14:textId="7E4CA269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1. </w:t>
      </w:r>
      <w:r w:rsidRPr="00891DF6">
        <w:rPr>
          <w:rFonts w:asciiTheme="majorHAnsi" w:hAnsiTheme="majorHAnsi" w:cstheme="maj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2" w:name="Text42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2"/>
    </w:p>
    <w:p w14:paraId="5641A483" w14:textId="470507DB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2. </w:t>
      </w:r>
      <w:r w:rsidRPr="00891DF6">
        <w:rPr>
          <w:rFonts w:asciiTheme="majorHAnsi" w:hAnsiTheme="majorHAnsi" w:cstheme="maj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3" w:name="Text43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3"/>
    </w:p>
    <w:p w14:paraId="43D91CDC" w14:textId="4C63B22A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3. </w:t>
      </w:r>
      <w:r w:rsidRPr="00891DF6">
        <w:rPr>
          <w:rFonts w:asciiTheme="majorHAnsi" w:hAnsiTheme="majorHAnsi" w:cstheme="maj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4" w:name="Text44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4"/>
    </w:p>
    <w:p w14:paraId="2AF2D6B5" w14:textId="159AA20E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4. </w:t>
      </w:r>
      <w:r w:rsidRPr="00891DF6">
        <w:rPr>
          <w:rFonts w:asciiTheme="majorHAnsi" w:hAnsiTheme="majorHAnsi" w:cstheme="maj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5" w:name="Text45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5"/>
    </w:p>
    <w:p w14:paraId="3D7CC503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11C4CF6A" w14:textId="2440CF1E" w:rsidR="007152AA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F</w:t>
      </w:r>
      <w:r w:rsidR="007152AA" w:rsidRPr="00891DF6">
        <w:rPr>
          <w:rFonts w:asciiTheme="majorHAnsi" w:hAnsiTheme="majorHAnsi" w:cstheme="majorHAnsi"/>
          <w:b/>
          <w:sz w:val="32"/>
          <w:szCs w:val="32"/>
        </w:rPr>
        <w:t xml:space="preserve">. </w:t>
      </w:r>
      <w:r w:rsidR="00823A9B" w:rsidRPr="00891DF6">
        <w:rPr>
          <w:rFonts w:asciiTheme="majorHAnsi" w:hAnsiTheme="majorHAnsi" w:cstheme="majorHAnsi"/>
          <w:b/>
          <w:sz w:val="32"/>
          <w:szCs w:val="32"/>
        </w:rPr>
        <w:t>Publications</w:t>
      </w:r>
      <w:r w:rsidR="001A21C1" w:rsidRPr="00891DF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A21C1" w:rsidRPr="00891DF6">
        <w:rPr>
          <w:rFonts w:asciiTheme="majorHAnsi" w:hAnsiTheme="majorHAnsi" w:cstheme="majorHAnsi"/>
        </w:rPr>
        <w:t>(</w:t>
      </w:r>
      <w:r w:rsidR="007152AA" w:rsidRPr="00891DF6">
        <w:rPr>
          <w:rFonts w:asciiTheme="majorHAnsi" w:hAnsiTheme="majorHAnsi" w:cstheme="majorHAnsi"/>
        </w:rPr>
        <w:t xml:space="preserve">Books, articles, and other publications you have written, edited, or </w:t>
      </w:r>
      <w:r w:rsidR="00823A9B" w:rsidRPr="00891DF6">
        <w:rPr>
          <w:rFonts w:asciiTheme="majorHAnsi" w:hAnsiTheme="majorHAnsi" w:cstheme="majorHAnsi"/>
        </w:rPr>
        <w:t>in which you have been featured)</w:t>
      </w:r>
    </w:p>
    <w:p w14:paraId="5C532B8D" w14:textId="77777777" w:rsidR="008A1383" w:rsidRPr="00891DF6" w:rsidRDefault="008A1383" w:rsidP="008A138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4DCC18CA" w14:textId="17E08A4F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29DFC9E3" w14:textId="13FE1CA2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0950CE67" w14:textId="5D84BB05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7C0AFD16" w14:textId="480791F2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734816FF" w14:textId="77777777" w:rsidR="00D93563" w:rsidRPr="00891DF6" w:rsidRDefault="00D93563" w:rsidP="00256AE8">
      <w:pPr>
        <w:rPr>
          <w:rFonts w:asciiTheme="majorHAnsi" w:hAnsiTheme="majorHAnsi" w:cstheme="majorHAnsi"/>
        </w:rPr>
      </w:pPr>
    </w:p>
    <w:p w14:paraId="4CA41525" w14:textId="3E6206B6" w:rsidR="007152AA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G</w:t>
      </w:r>
      <w:r w:rsidR="004D1BD8" w:rsidRPr="00891DF6">
        <w:rPr>
          <w:rFonts w:asciiTheme="majorHAnsi" w:hAnsiTheme="majorHAnsi" w:cstheme="majorHAnsi"/>
          <w:b/>
          <w:sz w:val="32"/>
          <w:szCs w:val="32"/>
        </w:rPr>
        <w:t>. Honors and Awards</w:t>
      </w:r>
      <w:r w:rsidR="00823A9B" w:rsidRPr="00891DF6">
        <w:rPr>
          <w:rFonts w:asciiTheme="majorHAnsi" w:hAnsiTheme="majorHAnsi" w:cstheme="majorHAnsi"/>
        </w:rPr>
        <w:t xml:space="preserve"> </w:t>
      </w:r>
      <w:r w:rsidR="004D1BD8" w:rsidRPr="00891DF6">
        <w:rPr>
          <w:rFonts w:asciiTheme="majorHAnsi" w:hAnsiTheme="majorHAnsi" w:cstheme="majorHAnsi"/>
        </w:rPr>
        <w:t xml:space="preserve">(please include dates) </w:t>
      </w:r>
      <w:r w:rsidR="008A1383">
        <w:rPr>
          <w:rFonts w:asciiTheme="majorHAnsi" w:hAnsiTheme="majorHAnsi" w:cstheme="majorHAnsi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6" w:name="Text75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56"/>
    </w:p>
    <w:p w14:paraId="72D8C7C4" w14:textId="60F10D1E" w:rsidR="004D1BD8" w:rsidRPr="00891DF6" w:rsidRDefault="00E44F18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7"/>
    </w:p>
    <w:p w14:paraId="5419A836" w14:textId="654BDD6A" w:rsidR="004D1BD8" w:rsidRPr="00891DF6" w:rsidRDefault="004D1BD8" w:rsidP="00256AE8">
      <w:pPr>
        <w:rPr>
          <w:rFonts w:asciiTheme="majorHAnsi" w:hAnsiTheme="majorHAnsi" w:cstheme="majorHAnsi"/>
        </w:rPr>
      </w:pPr>
    </w:p>
    <w:p w14:paraId="5BFC0B97" w14:textId="408164A7" w:rsidR="00580D10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H</w:t>
      </w:r>
      <w:r w:rsidR="00580D10" w:rsidRPr="00891DF6">
        <w:rPr>
          <w:rFonts w:asciiTheme="majorHAnsi" w:hAnsiTheme="majorHAnsi" w:cstheme="majorHAnsi"/>
          <w:b/>
          <w:sz w:val="32"/>
          <w:szCs w:val="32"/>
        </w:rPr>
        <w:t>. Sponsor/Professional References</w:t>
      </w:r>
      <w:r w:rsidR="00580D10" w:rsidRPr="00891DF6">
        <w:rPr>
          <w:rFonts w:asciiTheme="majorHAnsi" w:hAnsiTheme="majorHAnsi" w:cstheme="majorHAnsi"/>
        </w:rPr>
        <w:t xml:space="preserve"> (Two are required; One must be a Les Dames D.C. Member)</w:t>
      </w:r>
    </w:p>
    <w:p w14:paraId="02CE3543" w14:textId="6438935D" w:rsidR="00580D10" w:rsidRPr="00891DF6" w:rsidRDefault="00580D1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Name:</w:t>
      </w:r>
      <w:r w:rsidR="008A1383">
        <w:rPr>
          <w:rFonts w:asciiTheme="majorHAnsi" w:hAnsiTheme="majorHAnsi" w:cstheme="majorHAnsi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8" w:name="Text76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58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59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Email Address:</w:t>
      </w:r>
      <w:r w:rsidRPr="00891DF6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0" w:name="Text77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0"/>
      <w:r w:rsidRPr="00891DF6">
        <w:rPr>
          <w:rFonts w:asciiTheme="majorHAnsi" w:hAnsiTheme="majorHAnsi" w:cstheme="maj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1" w:name="Text39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61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Phone:</w:t>
      </w:r>
      <w:r w:rsidR="008A1383">
        <w:rPr>
          <w:rFonts w:asciiTheme="majorHAnsi" w:hAnsiTheme="majorHAnsi" w:cstheme="majorHAnsi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2" w:name="Text78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2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3" w:name="Text40"/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bookmarkEnd w:id="63"/>
    </w:p>
    <w:p w14:paraId="34353782" w14:textId="1EEEFEAC" w:rsidR="00580D10" w:rsidRPr="00891DF6" w:rsidRDefault="00580D10" w:rsidP="00580D1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Name:</w:t>
      </w:r>
      <w:r w:rsidR="008A1383">
        <w:rPr>
          <w:rFonts w:asciiTheme="majorHAnsi" w:hAnsiTheme="majorHAnsi" w:cstheme="majorHAnsi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4" w:name="Text79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4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Email Address:</w:t>
      </w:r>
      <w:r w:rsidRPr="00891DF6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5" w:name="Text80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5"/>
      <w:r w:rsidRPr="00891DF6">
        <w:rPr>
          <w:rFonts w:asciiTheme="majorHAnsi" w:hAnsiTheme="majorHAnsi" w:cstheme="maj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Phone:</w:t>
      </w:r>
      <w:r w:rsidR="008A1383">
        <w:rPr>
          <w:rFonts w:asciiTheme="majorHAnsi" w:hAnsiTheme="majorHAnsi" w:cstheme="majorHAnsi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6" w:name="Text81"/>
      <w:r w:rsidR="008A1383">
        <w:rPr>
          <w:rFonts w:asciiTheme="majorHAnsi" w:hAnsiTheme="majorHAnsi" w:cstheme="majorHAnsi"/>
        </w:rPr>
        <w:instrText xml:space="preserve"> FORMTEXT </w:instrText>
      </w:r>
      <w:r w:rsidR="008A1383">
        <w:rPr>
          <w:rFonts w:asciiTheme="majorHAnsi" w:hAnsiTheme="majorHAnsi" w:cstheme="majorHAnsi"/>
        </w:rPr>
      </w:r>
      <w:r w:rsidR="008A1383">
        <w:rPr>
          <w:rFonts w:asciiTheme="majorHAnsi" w:hAnsiTheme="majorHAnsi" w:cstheme="majorHAnsi"/>
        </w:rPr>
        <w:fldChar w:fldCharType="separate"/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</w:rPr>
        <w:fldChar w:fldCharType="end"/>
      </w:r>
      <w:bookmarkEnd w:id="66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891DF6">
        <w:rPr>
          <w:rFonts w:asciiTheme="majorHAnsi" w:hAnsiTheme="majorHAnsi" w:cstheme="majorHAnsi"/>
        </w:rPr>
        <w:instrText xml:space="preserve"> FORMTEXT </w:instrText>
      </w:r>
      <w:r w:rsidRPr="00891DF6">
        <w:rPr>
          <w:rFonts w:asciiTheme="majorHAnsi" w:hAnsiTheme="majorHAnsi" w:cstheme="majorHAnsi"/>
        </w:rPr>
      </w:r>
      <w:r w:rsidRPr="00891DF6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fldChar w:fldCharType="end"/>
      </w:r>
    </w:p>
    <w:p w14:paraId="2E4B6FB0" w14:textId="77777777" w:rsidR="00580D10" w:rsidRPr="00891DF6" w:rsidRDefault="00580D10" w:rsidP="00256AE8">
      <w:pPr>
        <w:rPr>
          <w:rFonts w:asciiTheme="majorHAnsi" w:hAnsiTheme="majorHAnsi" w:cstheme="majorHAnsi"/>
        </w:rPr>
      </w:pPr>
    </w:p>
    <w:p w14:paraId="418C6760" w14:textId="77777777" w:rsidR="00823A9B" w:rsidRPr="00891DF6" w:rsidRDefault="00823A9B" w:rsidP="00256AE8">
      <w:pPr>
        <w:rPr>
          <w:rFonts w:asciiTheme="majorHAnsi" w:hAnsiTheme="majorHAnsi" w:cstheme="majorHAnsi"/>
        </w:rPr>
      </w:pPr>
    </w:p>
    <w:p w14:paraId="0096A45A" w14:textId="22033A03" w:rsidR="00580D10" w:rsidRPr="0051177A" w:rsidRDefault="00580D10" w:rsidP="00256AE8">
      <w:pPr>
        <w:rPr>
          <w:rFonts w:asciiTheme="majorHAnsi" w:hAnsiTheme="majorHAnsi" w:cstheme="majorHAnsi"/>
          <w:b/>
        </w:rPr>
      </w:pPr>
      <w:r w:rsidRPr="00891DF6">
        <w:rPr>
          <w:rFonts w:asciiTheme="majorHAnsi" w:hAnsiTheme="majorHAnsi" w:cstheme="majorHAnsi"/>
        </w:rPr>
        <w:t xml:space="preserve">Please send digital references to </w:t>
      </w:r>
      <w:hyperlink r:id="rId7" w:history="1">
        <w:r w:rsidR="0091332A" w:rsidRPr="001372E1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91332A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 xml:space="preserve">or hard copy references to: </w:t>
      </w:r>
      <w:r w:rsidR="0091332A" w:rsidRPr="0051177A">
        <w:rPr>
          <w:rFonts w:asciiTheme="majorHAnsi" w:hAnsiTheme="majorHAnsi" w:cstheme="majorHAnsi"/>
          <w:b/>
        </w:rPr>
        <w:t xml:space="preserve">Lori Gardner, 13521 </w:t>
      </w:r>
      <w:proofErr w:type="spellStart"/>
      <w:r w:rsidR="0091332A" w:rsidRPr="0051177A">
        <w:rPr>
          <w:rFonts w:asciiTheme="majorHAnsi" w:hAnsiTheme="majorHAnsi" w:cstheme="majorHAnsi"/>
          <w:b/>
        </w:rPr>
        <w:t>Coachlamp</w:t>
      </w:r>
      <w:proofErr w:type="spellEnd"/>
      <w:r w:rsidR="0091332A" w:rsidRPr="0051177A">
        <w:rPr>
          <w:rFonts w:asciiTheme="majorHAnsi" w:hAnsiTheme="majorHAnsi" w:cstheme="majorHAnsi"/>
          <w:b/>
        </w:rPr>
        <w:t xml:space="preserve"> Lane, Silver Spring, MD </w:t>
      </w:r>
      <w:r w:rsidR="0051177A" w:rsidRPr="0051177A">
        <w:rPr>
          <w:rFonts w:asciiTheme="majorHAnsi" w:hAnsiTheme="majorHAnsi" w:cstheme="majorHAnsi"/>
          <w:b/>
        </w:rPr>
        <w:t>20906</w:t>
      </w:r>
    </w:p>
    <w:p w14:paraId="2FB143FC" w14:textId="77777777" w:rsidR="0091332A" w:rsidRPr="00891DF6" w:rsidRDefault="0091332A" w:rsidP="00256AE8">
      <w:pPr>
        <w:rPr>
          <w:rFonts w:asciiTheme="majorHAnsi" w:hAnsiTheme="majorHAnsi" w:cstheme="majorHAnsi"/>
        </w:rPr>
      </w:pPr>
    </w:p>
    <w:p w14:paraId="2E2BCB4A" w14:textId="5C71F4B8" w:rsidR="00580D10" w:rsidRPr="00891DF6" w:rsidRDefault="00613D2C" w:rsidP="00D76452">
      <w:pPr>
        <w:outlineLvl w:val="0"/>
        <w:rPr>
          <w:rFonts w:asciiTheme="majorHAnsi" w:hAnsiTheme="majorHAnsi" w:cstheme="majorHAnsi"/>
        </w:rPr>
      </w:pPr>
      <w:r w:rsidRPr="00B123AB">
        <w:rPr>
          <w:rFonts w:asciiTheme="majorHAnsi" w:hAnsiTheme="majorHAnsi" w:cstheme="majorHAnsi"/>
          <w:b/>
          <w:sz w:val="32"/>
          <w:szCs w:val="32"/>
        </w:rPr>
        <w:t>I</w:t>
      </w:r>
      <w:r w:rsidR="00580D10" w:rsidRPr="00B123AB">
        <w:rPr>
          <w:rFonts w:asciiTheme="majorHAnsi" w:hAnsiTheme="majorHAnsi" w:cstheme="majorHAnsi"/>
          <w:b/>
          <w:sz w:val="32"/>
          <w:szCs w:val="32"/>
        </w:rPr>
        <w:t>.</w:t>
      </w:r>
      <w:r w:rsidR="00580D10" w:rsidRPr="00891DF6">
        <w:rPr>
          <w:rFonts w:asciiTheme="majorHAnsi" w:hAnsiTheme="majorHAnsi" w:cstheme="majorHAnsi"/>
        </w:rPr>
        <w:t xml:space="preserve"> Committee Preferences (please select one or more): </w:t>
      </w:r>
    </w:p>
    <w:p w14:paraId="3612D21D" w14:textId="067A5655" w:rsidR="00960E54" w:rsidRPr="00891DF6" w:rsidRDefault="00580D1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67"/>
      <w:r w:rsidRPr="00891DF6">
        <w:rPr>
          <w:rFonts w:asciiTheme="majorHAnsi" w:hAnsiTheme="majorHAnsi" w:cstheme="majorHAnsi"/>
        </w:rPr>
        <w:t xml:space="preserve"> Educational Programs</w:t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"/>
      <w:r w:rsidR="00960E54"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="00960E54" w:rsidRPr="00891DF6">
        <w:rPr>
          <w:rFonts w:asciiTheme="majorHAnsi" w:hAnsiTheme="majorHAnsi" w:cstheme="majorHAnsi"/>
        </w:rPr>
        <w:fldChar w:fldCharType="end"/>
      </w:r>
      <w:bookmarkEnd w:id="68"/>
      <w:r w:rsidR="00960E54" w:rsidRPr="00891DF6">
        <w:rPr>
          <w:rFonts w:asciiTheme="majorHAnsi" w:hAnsiTheme="majorHAnsi" w:cstheme="majorHAnsi"/>
        </w:rPr>
        <w:t xml:space="preserve"> Scholarships-Mentoring Program</w:t>
      </w:r>
    </w:p>
    <w:p w14:paraId="0FBD30D8" w14:textId="3847E6D4" w:rsidR="00580D10" w:rsidRPr="00891DF6" w:rsidRDefault="00580D1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69"/>
      <w:r w:rsidRPr="00891DF6">
        <w:rPr>
          <w:rFonts w:asciiTheme="majorHAnsi" w:hAnsiTheme="majorHAnsi" w:cstheme="majorHAnsi"/>
        </w:rPr>
        <w:t xml:space="preserve"> Fundraising Events</w:t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"/>
      <w:r w:rsidR="00960E54"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="00960E54" w:rsidRPr="00891DF6">
        <w:rPr>
          <w:rFonts w:asciiTheme="majorHAnsi" w:hAnsiTheme="majorHAnsi" w:cstheme="majorHAnsi"/>
        </w:rPr>
        <w:fldChar w:fldCharType="end"/>
      </w:r>
      <w:bookmarkEnd w:id="70"/>
      <w:r w:rsidR="00960E54" w:rsidRPr="00891DF6">
        <w:rPr>
          <w:rFonts w:asciiTheme="majorHAnsi" w:hAnsiTheme="majorHAnsi" w:cstheme="majorHAnsi"/>
        </w:rPr>
        <w:t xml:space="preserve"> PR-Communications</w:t>
      </w:r>
    </w:p>
    <w:p w14:paraId="4EA98697" w14:textId="69797923" w:rsidR="00960E54" w:rsidRPr="00891DF6" w:rsidRDefault="00960E54" w:rsidP="00960E54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71"/>
      <w:r w:rsidRPr="00891DF6">
        <w:rPr>
          <w:rFonts w:asciiTheme="majorHAnsi" w:hAnsiTheme="majorHAnsi" w:cstheme="majorHAnsi"/>
        </w:rPr>
        <w:t xml:space="preserve"> Grants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8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72"/>
      <w:r w:rsidRPr="00891DF6">
        <w:rPr>
          <w:rFonts w:asciiTheme="majorHAnsi" w:hAnsiTheme="majorHAnsi" w:cstheme="majorHAnsi"/>
        </w:rPr>
        <w:t xml:space="preserve"> Newsletter</w:t>
      </w:r>
    </w:p>
    <w:p w14:paraId="57A9C797" w14:textId="6390F603" w:rsidR="00960E54" w:rsidRPr="00891DF6" w:rsidRDefault="00960E54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5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73"/>
      <w:r w:rsidRPr="00891DF6">
        <w:rPr>
          <w:rFonts w:asciiTheme="majorHAnsi" w:hAnsiTheme="majorHAnsi" w:cstheme="majorHAnsi"/>
        </w:rPr>
        <w:t xml:space="preserve"> Leadership-Strategic Planning 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"/>
      <w:r w:rsidRPr="00891DF6">
        <w:rPr>
          <w:rFonts w:asciiTheme="majorHAnsi" w:hAnsiTheme="majorHAnsi" w:cstheme="majorHAnsi"/>
        </w:rPr>
        <w:instrText xml:space="preserve"> FORMCHECKBOX </w:instrText>
      </w:r>
      <w:r w:rsidR="004F7971">
        <w:rPr>
          <w:rFonts w:asciiTheme="majorHAnsi" w:hAnsiTheme="majorHAnsi" w:cstheme="majorHAnsi"/>
        </w:rPr>
      </w:r>
      <w:r w:rsidR="004F7971">
        <w:rPr>
          <w:rFonts w:asciiTheme="majorHAnsi" w:hAnsiTheme="majorHAnsi" w:cstheme="majorHAnsi"/>
        </w:rPr>
        <w:fldChar w:fldCharType="separate"/>
      </w:r>
      <w:r w:rsidRPr="00891DF6">
        <w:rPr>
          <w:rFonts w:asciiTheme="majorHAnsi" w:hAnsiTheme="majorHAnsi" w:cstheme="majorHAnsi"/>
        </w:rPr>
        <w:fldChar w:fldCharType="end"/>
      </w:r>
      <w:bookmarkEnd w:id="74"/>
      <w:r w:rsidRPr="00891DF6">
        <w:rPr>
          <w:rFonts w:asciiTheme="majorHAnsi" w:hAnsiTheme="majorHAnsi" w:cstheme="majorHAnsi"/>
        </w:rPr>
        <w:t xml:space="preserve"> Website-Social Media</w:t>
      </w:r>
    </w:p>
    <w:p w14:paraId="20A7E1DF" w14:textId="77777777" w:rsidR="00960E54" w:rsidRPr="00891DF6" w:rsidRDefault="00960E54" w:rsidP="00256AE8">
      <w:pPr>
        <w:rPr>
          <w:rFonts w:asciiTheme="majorHAnsi" w:hAnsiTheme="majorHAnsi" w:cstheme="majorHAnsi"/>
        </w:rPr>
      </w:pPr>
    </w:p>
    <w:p w14:paraId="53613ACA" w14:textId="60D138E8" w:rsidR="00DF5879" w:rsidRPr="00633E11" w:rsidRDefault="00960E54" w:rsidP="00DF5879">
      <w:pPr>
        <w:rPr>
          <w:rFonts w:asciiTheme="majorHAnsi" w:hAnsiTheme="majorHAnsi" w:cstheme="majorHAnsi"/>
          <w:b/>
        </w:rPr>
      </w:pPr>
      <w:r w:rsidRPr="00891DF6">
        <w:rPr>
          <w:rFonts w:asciiTheme="majorHAnsi" w:hAnsiTheme="majorHAnsi" w:cstheme="majorHAnsi"/>
        </w:rPr>
        <w:t xml:space="preserve">Please send your completed application, resume, and TWO letters of recommendation (one of which must be a DC Dame) along with a $25.00 check made </w:t>
      </w:r>
      <w:r w:rsidR="00B123AB">
        <w:rPr>
          <w:rFonts w:asciiTheme="majorHAnsi" w:hAnsiTheme="majorHAnsi" w:cstheme="majorHAnsi"/>
        </w:rPr>
        <w:t xml:space="preserve">payable </w:t>
      </w:r>
      <w:r w:rsidRPr="00891DF6">
        <w:rPr>
          <w:rFonts w:asciiTheme="majorHAnsi" w:hAnsiTheme="majorHAnsi" w:cstheme="majorHAnsi"/>
        </w:rPr>
        <w:t xml:space="preserve">to LDE-DC to: </w:t>
      </w:r>
      <w:r w:rsidR="00633E11">
        <w:rPr>
          <w:rFonts w:asciiTheme="majorHAnsi" w:hAnsiTheme="majorHAnsi" w:cstheme="majorHAnsi"/>
        </w:rPr>
        <w:t xml:space="preserve"> </w:t>
      </w:r>
      <w:r w:rsidR="00633E11" w:rsidRPr="00633E11">
        <w:rPr>
          <w:rFonts w:asciiTheme="majorHAnsi" w:hAnsiTheme="majorHAnsi" w:cstheme="majorHAnsi"/>
          <w:b/>
        </w:rPr>
        <w:t xml:space="preserve">Lori Gardner, 13521 </w:t>
      </w:r>
      <w:proofErr w:type="spellStart"/>
      <w:r w:rsidR="00633E11" w:rsidRPr="00633E11">
        <w:rPr>
          <w:rFonts w:asciiTheme="majorHAnsi" w:hAnsiTheme="majorHAnsi" w:cstheme="majorHAnsi"/>
          <w:b/>
        </w:rPr>
        <w:t>Coachlamp</w:t>
      </w:r>
      <w:proofErr w:type="spellEnd"/>
      <w:r w:rsidR="00633E11" w:rsidRPr="00633E11">
        <w:rPr>
          <w:rFonts w:asciiTheme="majorHAnsi" w:hAnsiTheme="majorHAnsi" w:cstheme="majorHAnsi"/>
          <w:b/>
        </w:rPr>
        <w:t xml:space="preserve"> Lane, Silver Spring, Maryland  20906.</w:t>
      </w:r>
    </w:p>
    <w:p w14:paraId="45DC1F0D" w14:textId="3BC36E0A" w:rsidR="00960E54" w:rsidRPr="00891DF6" w:rsidRDefault="00960E54" w:rsidP="00256AE8">
      <w:pPr>
        <w:rPr>
          <w:rFonts w:asciiTheme="majorHAnsi" w:hAnsiTheme="majorHAnsi" w:cstheme="majorHAnsi"/>
        </w:rPr>
      </w:pPr>
    </w:p>
    <w:p w14:paraId="56267390" w14:textId="116DA5AB" w:rsidR="00960E54" w:rsidRDefault="00960E54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For electronic applications, email </w:t>
      </w:r>
      <w:r w:rsidR="000D0D2C">
        <w:rPr>
          <w:rFonts w:asciiTheme="majorHAnsi" w:hAnsiTheme="majorHAnsi" w:cstheme="majorHAnsi"/>
        </w:rPr>
        <w:t xml:space="preserve">the above documents (application, resume, two rec letters) </w:t>
      </w:r>
      <w:r w:rsidRPr="00891DF6">
        <w:rPr>
          <w:rFonts w:asciiTheme="majorHAnsi" w:hAnsiTheme="majorHAnsi" w:cstheme="majorHAnsi"/>
        </w:rPr>
        <w:t>to</w:t>
      </w:r>
      <w:r w:rsidR="00A94210">
        <w:rPr>
          <w:rFonts w:asciiTheme="majorHAnsi" w:hAnsiTheme="majorHAnsi" w:cstheme="majorHAnsi"/>
        </w:rPr>
        <w:t xml:space="preserve"> </w:t>
      </w:r>
      <w:hyperlink r:id="rId8" w:history="1">
        <w:r w:rsidR="00A94210" w:rsidRPr="00A94210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91332A">
        <w:rPr>
          <w:rFonts w:asciiTheme="majorHAnsi" w:hAnsiTheme="majorHAnsi" w:cstheme="majorHAnsi"/>
        </w:rPr>
        <w:t xml:space="preserve">  </w:t>
      </w:r>
      <w:r w:rsidRPr="00891DF6">
        <w:rPr>
          <w:rFonts w:asciiTheme="majorHAnsi" w:hAnsiTheme="majorHAnsi" w:cstheme="majorHAnsi"/>
        </w:rPr>
        <w:t>Use Eventbrite link for fee (includes additional service charge</w:t>
      </w:r>
      <w:r w:rsidR="00B123AB">
        <w:rPr>
          <w:rFonts w:asciiTheme="majorHAnsi" w:hAnsiTheme="majorHAnsi" w:cstheme="majorHAnsi"/>
        </w:rPr>
        <w:t xml:space="preserve">). </w:t>
      </w:r>
    </w:p>
    <w:p w14:paraId="02D806CC" w14:textId="12FB78B0" w:rsidR="00F87404" w:rsidRPr="00891DF6" w:rsidRDefault="00963539" w:rsidP="00256A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entbrite link:  </w:t>
      </w:r>
      <w:r w:rsidRPr="00963539">
        <w:rPr>
          <w:rFonts w:asciiTheme="majorHAnsi" w:hAnsiTheme="majorHAnsi" w:cstheme="majorHAnsi"/>
        </w:rPr>
        <w:t>https://www.eventbrite.com/e/new-member-application-fee-2020-tickets-91392408153</w:t>
      </w:r>
    </w:p>
    <w:p w14:paraId="32B323F5" w14:textId="77777777" w:rsidR="00960E54" w:rsidRPr="00891DF6" w:rsidRDefault="00960E54" w:rsidP="00256AE8">
      <w:pPr>
        <w:rPr>
          <w:rFonts w:asciiTheme="majorHAnsi" w:hAnsiTheme="majorHAnsi" w:cstheme="majorHAnsi"/>
        </w:rPr>
      </w:pPr>
    </w:p>
    <w:p w14:paraId="000CA92F" w14:textId="3679541C" w:rsidR="00960E54" w:rsidRPr="00891DF6" w:rsidRDefault="00960E54" w:rsidP="00256AE8">
      <w:pPr>
        <w:rPr>
          <w:rFonts w:asciiTheme="majorHAnsi" w:hAnsiTheme="majorHAnsi" w:cstheme="majorHAnsi"/>
        </w:rPr>
      </w:pPr>
      <w:proofErr w:type="gramStart"/>
      <w:r w:rsidRPr="00891DF6">
        <w:rPr>
          <w:rFonts w:asciiTheme="majorHAnsi" w:hAnsiTheme="majorHAnsi" w:cstheme="majorHAnsi"/>
        </w:rPr>
        <w:t>Questions?</w:t>
      </w:r>
      <w:proofErr w:type="gramEnd"/>
      <w:r w:rsidRPr="00891DF6">
        <w:rPr>
          <w:rFonts w:asciiTheme="majorHAnsi" w:hAnsiTheme="majorHAnsi" w:cstheme="majorHAnsi"/>
        </w:rPr>
        <w:t xml:space="preserve"> Please</w:t>
      </w:r>
      <w:r w:rsidR="00B123AB">
        <w:rPr>
          <w:rFonts w:asciiTheme="majorHAnsi" w:hAnsiTheme="majorHAnsi" w:cstheme="majorHAnsi"/>
        </w:rPr>
        <w:t xml:space="preserve"> email</w:t>
      </w:r>
      <w:r w:rsidRPr="00891DF6">
        <w:rPr>
          <w:rFonts w:asciiTheme="majorHAnsi" w:hAnsiTheme="majorHAnsi" w:cstheme="majorHAnsi"/>
        </w:rPr>
        <w:t xml:space="preserve"> </w:t>
      </w:r>
      <w:hyperlink r:id="rId9" w:history="1">
        <w:r w:rsidR="00A94210" w:rsidRPr="001B7688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A94210">
        <w:rPr>
          <w:rFonts w:asciiTheme="majorHAnsi" w:hAnsiTheme="majorHAnsi" w:cstheme="majorHAnsi"/>
        </w:rPr>
        <w:t xml:space="preserve"> </w:t>
      </w:r>
      <w:r w:rsidR="00DF5879">
        <w:rPr>
          <w:rFonts w:asciiTheme="majorHAnsi" w:hAnsiTheme="majorHAnsi" w:cstheme="majorHAnsi"/>
        </w:rPr>
        <w:t>or TEXT</w:t>
      </w:r>
      <w:r w:rsidR="00B123AB">
        <w:rPr>
          <w:rFonts w:asciiTheme="majorHAnsi" w:hAnsiTheme="majorHAnsi" w:cstheme="majorHAnsi"/>
        </w:rPr>
        <w:t xml:space="preserve"> </w:t>
      </w:r>
      <w:r w:rsidR="00633E11" w:rsidRPr="00B123AB">
        <w:rPr>
          <w:rFonts w:asciiTheme="majorHAnsi" w:hAnsiTheme="majorHAnsi" w:cstheme="majorHAnsi"/>
        </w:rPr>
        <w:t>(301) 526-2785</w:t>
      </w:r>
      <w:r w:rsidR="000D0D2C">
        <w:rPr>
          <w:rFonts w:asciiTheme="majorHAnsi" w:hAnsiTheme="majorHAnsi" w:cstheme="majorHAnsi"/>
        </w:rPr>
        <w:t>.</w:t>
      </w:r>
    </w:p>
    <w:sectPr w:rsidR="00960E54" w:rsidRPr="00891DF6" w:rsidSect="00E44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E8"/>
    <w:rsid w:val="00011C0A"/>
    <w:rsid w:val="000D0D2C"/>
    <w:rsid w:val="00115BDB"/>
    <w:rsid w:val="00190B44"/>
    <w:rsid w:val="001A21C1"/>
    <w:rsid w:val="001B073C"/>
    <w:rsid w:val="00256AE8"/>
    <w:rsid w:val="00342096"/>
    <w:rsid w:val="003573F9"/>
    <w:rsid w:val="003E5F44"/>
    <w:rsid w:val="004D1BD8"/>
    <w:rsid w:val="004F7971"/>
    <w:rsid w:val="0051177A"/>
    <w:rsid w:val="00580D10"/>
    <w:rsid w:val="005845EB"/>
    <w:rsid w:val="005D5892"/>
    <w:rsid w:val="005F523B"/>
    <w:rsid w:val="00613D2C"/>
    <w:rsid w:val="00633E11"/>
    <w:rsid w:val="006F5426"/>
    <w:rsid w:val="007152AA"/>
    <w:rsid w:val="00720772"/>
    <w:rsid w:val="007D3084"/>
    <w:rsid w:val="00823A9B"/>
    <w:rsid w:val="00891DF6"/>
    <w:rsid w:val="008A1383"/>
    <w:rsid w:val="008E6337"/>
    <w:rsid w:val="0091332A"/>
    <w:rsid w:val="00960E54"/>
    <w:rsid w:val="00963539"/>
    <w:rsid w:val="00977A76"/>
    <w:rsid w:val="00A55C05"/>
    <w:rsid w:val="00A56687"/>
    <w:rsid w:val="00A75F90"/>
    <w:rsid w:val="00A94210"/>
    <w:rsid w:val="00A953AB"/>
    <w:rsid w:val="00B123AB"/>
    <w:rsid w:val="00B209D1"/>
    <w:rsid w:val="00CE6BAE"/>
    <w:rsid w:val="00D20A48"/>
    <w:rsid w:val="00D27345"/>
    <w:rsid w:val="00D76452"/>
    <w:rsid w:val="00D84AF4"/>
    <w:rsid w:val="00D932C2"/>
    <w:rsid w:val="00D93563"/>
    <w:rsid w:val="00DF5879"/>
    <w:rsid w:val="00E44F18"/>
    <w:rsid w:val="00E81312"/>
    <w:rsid w:val="00F05BEE"/>
    <w:rsid w:val="00F37E4B"/>
    <w:rsid w:val="00F642E0"/>
    <w:rsid w:val="00F70C98"/>
    <w:rsid w:val="00F87404"/>
    <w:rsid w:val="00FA2019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D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AE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F8740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C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AE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F8740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lesdamesdc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mbership@lesdamesd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lesdames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283D-4F0B-47AD-ACA1-D022140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</cp:lastModifiedBy>
  <cp:revision>2</cp:revision>
  <dcterms:created xsi:type="dcterms:W3CDTF">2020-02-11T15:43:00Z</dcterms:created>
  <dcterms:modified xsi:type="dcterms:W3CDTF">2020-02-11T15:43:00Z</dcterms:modified>
</cp:coreProperties>
</file>